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64" w:rsidRDefault="00DD7964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91F" w:rsidRDefault="00FA791F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91F" w:rsidRDefault="00FA791F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91F" w:rsidRDefault="00FA791F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91F" w:rsidRDefault="00FA791F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91F" w:rsidRDefault="00FA791F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523C14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 w:rsidR="006240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5095">
        <w:rPr>
          <w:rFonts w:ascii="Times New Roman" w:hAnsi="Times New Roman" w:cs="Times New Roman"/>
          <w:b/>
          <w:sz w:val="28"/>
          <w:szCs w:val="24"/>
        </w:rPr>
        <w:t>1,5-3 года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1"/>
        <w:gridCol w:w="2877"/>
        <w:gridCol w:w="2878"/>
      </w:tblGrid>
      <w:tr w:rsidR="00540466" w:rsidTr="005D5878">
        <w:tc>
          <w:tcPr>
            <w:tcW w:w="2914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1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77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2B1E7F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сгущенном молоке</w:t>
            </w:r>
          </w:p>
          <w:p w:rsidR="002B1E7F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о сливочным маслом </w:t>
            </w:r>
          </w:p>
        </w:tc>
        <w:tc>
          <w:tcPr>
            <w:tcW w:w="2912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«Колючка»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  <w:p w:rsidR="00FC3BB7" w:rsidRDefault="00FC3BB7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вареной сгущенкой</w:t>
            </w:r>
          </w:p>
        </w:tc>
        <w:tc>
          <w:tcPr>
            <w:tcW w:w="2877" w:type="dxa"/>
          </w:tcPr>
          <w:p w:rsid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ячневая молочная со сливочным маслом</w:t>
            </w:r>
          </w:p>
          <w:p w:rsidR="002B1E7F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2B1E7F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кукурузная молочная со сливочным масл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</w:tr>
      <w:tr w:rsidR="005D5878" w:rsidTr="005D5878">
        <w:trPr>
          <w:trHeight w:val="561"/>
        </w:trPr>
        <w:tc>
          <w:tcPr>
            <w:tcW w:w="2914" w:type="dxa"/>
          </w:tcPr>
          <w:p w:rsidR="005D5878" w:rsidRP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5D5878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5D5878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5D5878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5D5878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ляш мясной с </w:t>
            </w:r>
            <w:r w:rsidR="00D72EB8">
              <w:rPr>
                <w:rFonts w:ascii="Times New Roman" w:hAnsi="Times New Roman" w:cs="Times New Roman"/>
                <w:sz w:val="24"/>
                <w:szCs w:val="24"/>
              </w:rPr>
              <w:t>картофельным пюре</w:t>
            </w:r>
          </w:p>
          <w:p w:rsidR="002B1E7F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E7F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кураги</w:t>
            </w:r>
          </w:p>
          <w:p w:rsidR="002B1E7F" w:rsidRPr="0069083A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5D5878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курином бульоне</w:t>
            </w:r>
          </w:p>
          <w:p w:rsidR="002B1E7F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с отварной гречко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Кисель фруктовы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1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фтели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мясные с картофельным пюр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леб «Бородинский»</w:t>
            </w:r>
          </w:p>
        </w:tc>
        <w:tc>
          <w:tcPr>
            <w:tcW w:w="2877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Харчо» на мясном бульоне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шеная капуста с куриным мяс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Рассольник» со сметаной на курином бульоне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Рыбная котлета с отварным рисом</w:t>
            </w:r>
          </w:p>
          <w:p w:rsidR="0069083A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83A"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  <w:tc>
          <w:tcPr>
            <w:tcW w:w="2912" w:type="dxa"/>
          </w:tcPr>
          <w:p w:rsid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с творогом</w:t>
            </w:r>
          </w:p>
          <w:p w:rsidR="0069083A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P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69083A" w:rsidRP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69083A" w:rsidRPr="005D5878" w:rsidRDefault="0069083A" w:rsidP="0062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78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леб «Пшеничный»</w:t>
            </w:r>
          </w:p>
        </w:tc>
        <w:tc>
          <w:tcPr>
            <w:tcW w:w="2921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FC3BB7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варен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Pr="005D5878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B465E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ичная молочная со сливочным маслом</w:t>
            </w:r>
          </w:p>
          <w:p w:rsidR="0069083A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зеленый </w:t>
            </w:r>
          </w:p>
          <w:p w:rsidR="0069083A" w:rsidRPr="005D5878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DD7964" w:rsidRDefault="00DD7964" w:rsidP="00D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Tr="005D5878">
        <w:tc>
          <w:tcPr>
            <w:tcW w:w="2914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-й день</w:t>
            </w:r>
          </w:p>
        </w:tc>
        <w:tc>
          <w:tcPr>
            <w:tcW w:w="2912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1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77" w:type="dxa"/>
          </w:tcPr>
          <w:p w:rsidR="009F3A3D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69083A" w:rsidTr="005D5878">
        <w:tc>
          <w:tcPr>
            <w:tcW w:w="2914" w:type="dxa"/>
          </w:tcPr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Каша гречневая молочная 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повидлом</w:t>
            </w:r>
          </w:p>
        </w:tc>
        <w:tc>
          <w:tcPr>
            <w:tcW w:w="2921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8F44CD">
              <w:rPr>
                <w:rFonts w:ascii="Times New Roman" w:hAnsi="Times New Roman" w:cs="Times New Roman"/>
                <w:sz w:val="24"/>
                <w:szCs w:val="24"/>
              </w:rPr>
              <w:t>«Дружба» (пшенка + гречка) молочная со сливочным маслом</w:t>
            </w:r>
          </w:p>
          <w:p w:rsidR="008F44CD" w:rsidRDefault="008F44CD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на сгущенном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2877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8F44CD" w:rsidRP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пшеничная </w:t>
            </w:r>
            <w:r w:rsidR="00BA4103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8F44CD" w:rsidTr="005D5878">
        <w:tc>
          <w:tcPr>
            <w:tcW w:w="2914" w:type="dxa"/>
          </w:tcPr>
          <w:p w:rsidR="008F44CD" w:rsidRPr="002B1E7F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8F44CD" w:rsidTr="005D5878">
        <w:tc>
          <w:tcPr>
            <w:tcW w:w="2914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r w:rsidR="00022C4D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в соус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гороховый на мясном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бульоне кур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кураги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21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и со сметаной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аз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+яй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леб «Ароматный»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spellStart"/>
            <w:r w:rsidR="00FC3BB7">
              <w:rPr>
                <w:rFonts w:ascii="Times New Roman" w:hAnsi="Times New Roman" w:cs="Times New Roman"/>
                <w:sz w:val="24"/>
                <w:szCs w:val="24"/>
              </w:rPr>
              <w:t>мяснымифрикадельками</w:t>
            </w:r>
            <w:proofErr w:type="spellEnd"/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в с курице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F44CD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 со сметано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лета рыбная тушеная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23C14" w:rsidRPr="0069083A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ач в саха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фли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</w:tr>
      <w:tr w:rsidR="00523C14" w:rsidTr="005D5878">
        <w:tc>
          <w:tcPr>
            <w:tcW w:w="2914" w:type="dxa"/>
          </w:tcPr>
          <w:p w:rsidR="0009298E" w:rsidRDefault="0009298E" w:rsidP="000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млет натуральный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1" w:type="dxa"/>
          </w:tcPr>
          <w:p w:rsidR="0009298E" w:rsidRDefault="0009298E" w:rsidP="000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рисов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83" w:rsidRDefault="00CA3383" w:rsidP="00C01273">
      <w:pPr>
        <w:spacing w:after="0" w:line="240" w:lineRule="auto"/>
      </w:pPr>
      <w:r>
        <w:separator/>
      </w:r>
    </w:p>
  </w:endnote>
  <w:endnote w:type="continuationSeparator" w:id="0">
    <w:p w:rsidR="00CA3383" w:rsidRDefault="00CA3383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83" w:rsidRDefault="00CA3383" w:rsidP="00C01273">
      <w:pPr>
        <w:spacing w:after="0" w:line="240" w:lineRule="auto"/>
      </w:pPr>
      <w:r>
        <w:separator/>
      </w:r>
    </w:p>
  </w:footnote>
  <w:footnote w:type="continuationSeparator" w:id="0">
    <w:p w:rsidR="00CA3383" w:rsidRDefault="00CA3383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FQlCLM23zZh1HteK+qGCeEHL9c=" w:salt="18rqXFdF+Th7icQr1FSPm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22C4D"/>
    <w:rsid w:val="0008690C"/>
    <w:rsid w:val="0009298E"/>
    <w:rsid w:val="00096110"/>
    <w:rsid w:val="000D652B"/>
    <w:rsid w:val="001969F5"/>
    <w:rsid w:val="001E513E"/>
    <w:rsid w:val="0023427C"/>
    <w:rsid w:val="002B19B5"/>
    <w:rsid w:val="002B1E7F"/>
    <w:rsid w:val="002C22B0"/>
    <w:rsid w:val="00305095"/>
    <w:rsid w:val="00384642"/>
    <w:rsid w:val="003F0C4C"/>
    <w:rsid w:val="004B450E"/>
    <w:rsid w:val="004C3995"/>
    <w:rsid w:val="004E031C"/>
    <w:rsid w:val="0050428C"/>
    <w:rsid w:val="00523C14"/>
    <w:rsid w:val="005326BE"/>
    <w:rsid w:val="00540466"/>
    <w:rsid w:val="00566502"/>
    <w:rsid w:val="00574A88"/>
    <w:rsid w:val="005B465E"/>
    <w:rsid w:val="005D5878"/>
    <w:rsid w:val="005D7482"/>
    <w:rsid w:val="005F29B6"/>
    <w:rsid w:val="005F66B6"/>
    <w:rsid w:val="00605216"/>
    <w:rsid w:val="00624077"/>
    <w:rsid w:val="00653A88"/>
    <w:rsid w:val="0069083A"/>
    <w:rsid w:val="006C5664"/>
    <w:rsid w:val="006E374F"/>
    <w:rsid w:val="007658A8"/>
    <w:rsid w:val="007A1750"/>
    <w:rsid w:val="00801E51"/>
    <w:rsid w:val="008B4FAA"/>
    <w:rsid w:val="008D71E2"/>
    <w:rsid w:val="008F44CD"/>
    <w:rsid w:val="009127BD"/>
    <w:rsid w:val="00970CF6"/>
    <w:rsid w:val="009F3A3D"/>
    <w:rsid w:val="009F565C"/>
    <w:rsid w:val="00A532A8"/>
    <w:rsid w:val="00A70E01"/>
    <w:rsid w:val="00AB7709"/>
    <w:rsid w:val="00AD7928"/>
    <w:rsid w:val="00B33343"/>
    <w:rsid w:val="00BA4103"/>
    <w:rsid w:val="00BC43E3"/>
    <w:rsid w:val="00BE2BE7"/>
    <w:rsid w:val="00BE568E"/>
    <w:rsid w:val="00C01273"/>
    <w:rsid w:val="00C9184E"/>
    <w:rsid w:val="00CA3383"/>
    <w:rsid w:val="00D711AE"/>
    <w:rsid w:val="00D72EB8"/>
    <w:rsid w:val="00D874F2"/>
    <w:rsid w:val="00DC6B87"/>
    <w:rsid w:val="00DD7964"/>
    <w:rsid w:val="00DE0C52"/>
    <w:rsid w:val="00DE3E8D"/>
    <w:rsid w:val="00DE74AA"/>
    <w:rsid w:val="00DF1F1A"/>
    <w:rsid w:val="00DF7B85"/>
    <w:rsid w:val="00E21D00"/>
    <w:rsid w:val="00E368A7"/>
    <w:rsid w:val="00E83412"/>
    <w:rsid w:val="00EA6C01"/>
    <w:rsid w:val="00ED32D8"/>
    <w:rsid w:val="00F06B74"/>
    <w:rsid w:val="00F567C8"/>
    <w:rsid w:val="00F65573"/>
    <w:rsid w:val="00FA5706"/>
    <w:rsid w:val="00FA791F"/>
    <w:rsid w:val="00FC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wTohZJxxm6YFoSq5xQVhXSsU1F+PQ2inXuryH5bvU0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TCTrr/ZLLTDFigtTAYJEkX3pbhajYAhGfPrely8H79Nxb5EM4nQNeheor8b1afNy
sM96nGj1B1RFCPP3N6fe8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6KaMYhY7pt7BoaU0ZNnoAYjar6M=</DigestValue>
      </Reference>
      <Reference URI="/word/endnotes.xml?ContentType=application/vnd.openxmlformats-officedocument.wordprocessingml.endnotes+xml">
        <DigestMethod Algorithm="http://www.w3.org/2000/09/xmldsig#sha1"/>
        <DigestValue>Z/94zt4/PnPIz3mx1V8XlkgBx5Y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nvtP7aDaLvSdssx2R/vxUb2M7g4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X484AaDRBHds3zDzNlPUNLbwhsk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9T02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453B-F2D6-4D62-8C50-281106E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5</cp:revision>
  <cp:lastPrinted>2021-06-04T03:47:00Z</cp:lastPrinted>
  <dcterms:created xsi:type="dcterms:W3CDTF">2018-12-03T06:00:00Z</dcterms:created>
  <dcterms:modified xsi:type="dcterms:W3CDTF">2021-07-19T02:22:00Z</dcterms:modified>
</cp:coreProperties>
</file>